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58" w:rsidRPr="00E845E4" w:rsidRDefault="00945FBF" w:rsidP="00E845E4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noProof/>
          <w:sz w:val="28"/>
          <w:szCs w:val="36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6373</wp:posOffset>
            </wp:positionH>
            <wp:positionV relativeFrom="paragraph">
              <wp:posOffset>-190608</wp:posOffset>
            </wp:positionV>
            <wp:extent cx="1000400" cy="1011866"/>
            <wp:effectExtent l="19050" t="0" r="9250" b="0"/>
            <wp:wrapNone/>
            <wp:docPr id="37" name="Imagen 37" descr="imagen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 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00" cy="101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5E4">
        <w:rPr>
          <w:rFonts w:ascii="Arial Narrow" w:hAnsi="Arial Narrow"/>
          <w:noProof/>
          <w:sz w:val="28"/>
          <w:szCs w:val="36"/>
          <w:lang w:val="es-MX"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91135</wp:posOffset>
            </wp:positionV>
            <wp:extent cx="782955" cy="896620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94F" w:rsidRPr="00E845E4">
        <w:rPr>
          <w:rFonts w:ascii="Arial Narrow" w:hAnsi="Arial Narrow"/>
          <w:sz w:val="28"/>
          <w:szCs w:val="36"/>
        </w:rPr>
        <w:t>H XII</w:t>
      </w:r>
      <w:r w:rsidR="00694E3D" w:rsidRPr="00E845E4">
        <w:rPr>
          <w:rFonts w:ascii="Arial Narrow" w:hAnsi="Arial Narrow"/>
          <w:sz w:val="28"/>
          <w:szCs w:val="36"/>
        </w:rPr>
        <w:t>I</w:t>
      </w:r>
      <w:r w:rsidR="0084394F" w:rsidRPr="00E845E4">
        <w:rPr>
          <w:rFonts w:ascii="Arial Narrow" w:hAnsi="Arial Narrow"/>
          <w:sz w:val="28"/>
          <w:szCs w:val="36"/>
        </w:rPr>
        <w:t xml:space="preserve"> </w:t>
      </w:r>
      <w:r w:rsidR="00551D8B" w:rsidRPr="00E845E4">
        <w:rPr>
          <w:rFonts w:ascii="Arial Narrow" w:hAnsi="Arial Narrow"/>
          <w:sz w:val="28"/>
          <w:szCs w:val="36"/>
        </w:rPr>
        <w:t>Ayuntamiento de Los Cabos, B.C.S.</w:t>
      </w:r>
    </w:p>
    <w:p w:rsidR="00945FBF" w:rsidRPr="00E845E4" w:rsidRDefault="00945FBF" w:rsidP="00E845E4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sz w:val="28"/>
          <w:szCs w:val="36"/>
        </w:rPr>
        <w:t>Secretaria General Municipal</w:t>
      </w:r>
    </w:p>
    <w:p w:rsidR="00945FBF" w:rsidRPr="00E845E4" w:rsidRDefault="00945FBF" w:rsidP="00E845E4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sz w:val="28"/>
          <w:szCs w:val="36"/>
        </w:rPr>
        <w:t>Dirección Municipal de Protección Civil</w:t>
      </w:r>
    </w:p>
    <w:p w:rsidR="00551D8B" w:rsidRPr="00E845E4" w:rsidRDefault="00945FBF" w:rsidP="00E845E4">
      <w:pPr>
        <w:ind w:left="1134" w:right="1215"/>
        <w:jc w:val="center"/>
        <w:rPr>
          <w:rFonts w:ascii="Arial Narrow" w:hAnsi="Arial Narrow"/>
          <w:b/>
          <w:sz w:val="32"/>
          <w:szCs w:val="36"/>
        </w:rPr>
      </w:pPr>
      <w:r w:rsidRPr="00E845E4">
        <w:rPr>
          <w:rFonts w:ascii="Arial Narrow" w:hAnsi="Arial Narrow"/>
          <w:b/>
          <w:sz w:val="32"/>
          <w:szCs w:val="36"/>
        </w:rPr>
        <w:t>TRA</w:t>
      </w:r>
      <w:r w:rsidR="00551D8B" w:rsidRPr="00E845E4">
        <w:rPr>
          <w:rFonts w:ascii="Arial Narrow" w:hAnsi="Arial Narrow"/>
          <w:b/>
          <w:sz w:val="32"/>
          <w:szCs w:val="36"/>
        </w:rPr>
        <w:t>MITE</w:t>
      </w:r>
      <w:r w:rsidRPr="00E845E4">
        <w:rPr>
          <w:rFonts w:ascii="Arial Narrow" w:hAnsi="Arial Narrow"/>
          <w:b/>
          <w:sz w:val="32"/>
          <w:szCs w:val="36"/>
        </w:rPr>
        <w:t>S</w:t>
      </w:r>
    </w:p>
    <w:p w:rsidR="00551D8B" w:rsidRPr="00945FBF" w:rsidRDefault="00551D8B" w:rsidP="00387158">
      <w:pPr>
        <w:rPr>
          <w:rFonts w:ascii="Arial Narrow" w:hAnsi="Arial Narrow"/>
        </w:rPr>
      </w:pPr>
    </w:p>
    <w:p w:rsidR="00387158" w:rsidRDefault="00387158" w:rsidP="00387158">
      <w:pPr>
        <w:rPr>
          <w:rFonts w:ascii="Arial Narrow" w:hAnsi="Arial Narrow"/>
        </w:rPr>
      </w:pPr>
    </w:p>
    <w:p w:rsidR="00E845E4" w:rsidRDefault="00E845E4" w:rsidP="00387158">
      <w:pPr>
        <w:rPr>
          <w:rFonts w:ascii="Arial Narrow" w:hAnsi="Arial Narrow"/>
        </w:rPr>
      </w:pPr>
    </w:p>
    <w:p w:rsidR="00E845E4" w:rsidRPr="00945FBF" w:rsidRDefault="00E845E4" w:rsidP="00387158">
      <w:pPr>
        <w:rPr>
          <w:rFonts w:ascii="Arial Narrow" w:hAnsi="Arial Narr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2703"/>
        <w:gridCol w:w="1080"/>
        <w:gridCol w:w="3600"/>
      </w:tblGrid>
      <w:tr w:rsidR="00387158" w:rsidRPr="00945FBF" w:rsidTr="00E845E4">
        <w:tc>
          <w:tcPr>
            <w:tcW w:w="10008" w:type="dxa"/>
            <w:gridSpan w:val="4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NOMBRE DEL TRÁMITE O SERVICIO:</w:t>
            </w:r>
          </w:p>
        </w:tc>
      </w:tr>
      <w:tr w:rsidR="00387158" w:rsidRPr="00945FBF" w:rsidTr="00E845E4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C7007D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OPERATIVOS DIVERSOS</w:t>
            </w:r>
          </w:p>
          <w:p w:rsidR="00387158" w:rsidRPr="00E845E4" w:rsidRDefault="00387158" w:rsidP="0038715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7158" w:rsidRPr="00945FBF" w:rsidTr="00E845E4">
        <w:tc>
          <w:tcPr>
            <w:tcW w:w="10008" w:type="dxa"/>
            <w:gridSpan w:val="4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DESCRIPCION</w:t>
            </w:r>
          </w:p>
        </w:tc>
      </w:tr>
      <w:tr w:rsidR="00387158" w:rsidRPr="00945FBF" w:rsidTr="00BD0727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F01DB5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E ACUERDO A LA NATURALEZA DEL EVENTO, SE COORDINA </w:t>
            </w:r>
            <w:r w:rsidR="00C7007D" w:rsidRPr="00E845E4">
              <w:rPr>
                <w:rFonts w:ascii="Arial Narrow" w:hAnsi="Arial Narrow"/>
                <w:b/>
                <w:sz w:val="22"/>
                <w:szCs w:val="22"/>
              </w:rPr>
              <w:t>CON GRUPOS D</w:t>
            </w:r>
            <w:r w:rsidR="00A10E3A" w:rsidRPr="00E845E4">
              <w:rPr>
                <w:rFonts w:ascii="Arial Narrow" w:hAnsi="Arial Narrow"/>
                <w:b/>
                <w:sz w:val="22"/>
                <w:szCs w:val="22"/>
              </w:rPr>
              <w:t xml:space="preserve">E EMERGENCIAS, SEGURIDAD Y VOLUNTARIOS, </w:t>
            </w:r>
            <w:r>
              <w:rPr>
                <w:rFonts w:ascii="Arial Narrow" w:hAnsi="Arial Narrow"/>
                <w:b/>
                <w:sz w:val="22"/>
                <w:szCs w:val="22"/>
              </w:rPr>
              <w:t>PARA SALVAGUARDAR LA INTEGRIDAD FISICA DE PARTICIPANTES Y LA AFLUENCIA DE ESPECTADORES.</w:t>
            </w: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7158" w:rsidRPr="00945FBF" w:rsidTr="00E845E4">
        <w:tc>
          <w:tcPr>
            <w:tcW w:w="5328" w:type="dxa"/>
            <w:gridSpan w:val="2"/>
            <w:shd w:val="clear" w:color="auto" w:fill="C00000"/>
          </w:tcPr>
          <w:p w:rsidR="00387158" w:rsidRPr="00E845E4" w:rsidRDefault="003019E5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UNIDAD DONDE SE EFECTÚA LA G</w:t>
            </w:r>
            <w:r w:rsidR="00387158" w:rsidRPr="00E845E4">
              <w:rPr>
                <w:rFonts w:ascii="Arial Narrow" w:hAnsi="Arial Narrow"/>
                <w:b/>
                <w:sz w:val="22"/>
                <w:szCs w:val="22"/>
              </w:rPr>
              <w:t>ESTIÓN:</w:t>
            </w:r>
          </w:p>
        </w:tc>
        <w:tc>
          <w:tcPr>
            <w:tcW w:w="4680" w:type="dxa"/>
            <w:gridSpan w:val="2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DOMICILIO Y TELÉFONO</w:t>
            </w:r>
          </w:p>
        </w:tc>
      </w:tr>
      <w:tr w:rsidR="00387158" w:rsidRPr="00945FBF" w:rsidTr="00BD0727"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DIRECCION MUNICIPAL DE PROTECCION CIVIL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94E3D" w:rsidRPr="00E845E4" w:rsidRDefault="00694E3D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CALLE PROLONGACION 5 DE MAYO, COL 8 DE OCTUBRE, SAN JOSE DEL CABO</w:t>
            </w:r>
          </w:p>
          <w:p w:rsidR="00387158" w:rsidRPr="00E845E4" w:rsidRDefault="0084394F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="00387158" w:rsidRPr="00E845E4">
              <w:rPr>
                <w:rFonts w:ascii="Arial Narrow" w:hAnsi="Arial Narrow"/>
                <w:b/>
                <w:sz w:val="22"/>
                <w:szCs w:val="22"/>
              </w:rPr>
              <w:t>TEL.</w:t>
            </w:r>
            <w:r w:rsidR="00694E3D" w:rsidRPr="00E845E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9009F" w:rsidRPr="00E845E4">
              <w:rPr>
                <w:rFonts w:ascii="Arial Narrow" w:hAnsi="Arial Narrow"/>
                <w:b/>
                <w:sz w:val="22"/>
                <w:szCs w:val="22"/>
              </w:rPr>
              <w:t xml:space="preserve">624 142 00 67 y </w:t>
            </w:r>
            <w:r w:rsidR="00387158" w:rsidRPr="00E845E4">
              <w:rPr>
                <w:rFonts w:ascii="Arial Narrow" w:hAnsi="Arial Narrow"/>
                <w:b/>
                <w:sz w:val="22"/>
                <w:szCs w:val="22"/>
              </w:rPr>
              <w:t xml:space="preserve"> 624 142 37 48</w:t>
            </w: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7158" w:rsidRPr="00945FBF" w:rsidTr="00E845E4">
        <w:tc>
          <w:tcPr>
            <w:tcW w:w="2625" w:type="dxa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USUARIO:</w:t>
            </w:r>
          </w:p>
        </w:tc>
        <w:tc>
          <w:tcPr>
            <w:tcW w:w="3783" w:type="dxa"/>
            <w:gridSpan w:val="2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TIEMPO DE RESPUESTA:</w:t>
            </w:r>
          </w:p>
        </w:tc>
        <w:tc>
          <w:tcPr>
            <w:tcW w:w="3600" w:type="dxa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DÍAS Y HORARIO DE ATENCIÓN:</w:t>
            </w:r>
          </w:p>
        </w:tc>
      </w:tr>
      <w:tr w:rsidR="00387158" w:rsidRPr="00945FBF" w:rsidTr="00E845E4"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CIUDADANIA EN GENERAL</w:t>
            </w: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561B40" w:rsidP="00CB23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r w:rsidR="00E845E4" w:rsidRPr="00E845E4">
              <w:rPr>
                <w:rFonts w:ascii="Arial Narrow" w:hAnsi="Arial Narrow"/>
                <w:b/>
                <w:sz w:val="22"/>
                <w:szCs w:val="22"/>
              </w:rPr>
              <w:t>DIAS HÁ</w:t>
            </w:r>
            <w:r w:rsidR="00CB2359" w:rsidRPr="00E845E4">
              <w:rPr>
                <w:rFonts w:ascii="Arial Narrow" w:hAnsi="Arial Narrow"/>
                <w:b/>
                <w:sz w:val="22"/>
                <w:szCs w:val="22"/>
              </w:rPr>
              <w:t>BIL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73566F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DE LUNES A VIERNES</w:t>
            </w:r>
            <w:r w:rsidR="00387158" w:rsidRPr="00E845E4">
              <w:rPr>
                <w:rFonts w:ascii="Arial Narrow" w:hAnsi="Arial Narrow"/>
                <w:b/>
                <w:sz w:val="22"/>
                <w:szCs w:val="22"/>
              </w:rPr>
              <w:t xml:space="preserve"> DE</w:t>
            </w: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84394F" w:rsidRPr="00E845E4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:00 A </w:t>
            </w:r>
            <w:r w:rsidR="00E845E4" w:rsidRPr="00E845E4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>:00 HORAS</w:t>
            </w:r>
          </w:p>
          <w:p w:rsidR="00E845E4" w:rsidRPr="00E845E4" w:rsidRDefault="00E845E4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7158" w:rsidRPr="00945FBF" w:rsidTr="00E845E4">
        <w:tc>
          <w:tcPr>
            <w:tcW w:w="10008" w:type="dxa"/>
            <w:gridSpan w:val="4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REQUISITOS Y DOCUMENTOS:</w:t>
            </w:r>
          </w:p>
        </w:tc>
      </w:tr>
      <w:tr w:rsidR="00387158" w:rsidRPr="00945FBF" w:rsidTr="00E845E4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SOLICITUD </w:t>
            </w:r>
            <w:r w:rsidR="007C5DAC">
              <w:rPr>
                <w:rFonts w:ascii="Arial Narrow" w:hAnsi="Arial Narrow"/>
                <w:b/>
                <w:sz w:val="22"/>
                <w:szCs w:val="22"/>
              </w:rPr>
              <w:t xml:space="preserve">DE RECOMENDACIONES 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POR ESCRITO A NOMBRE </w:t>
            </w:r>
            <w:r w:rsidR="00694E3D" w:rsidRPr="00E845E4">
              <w:rPr>
                <w:rFonts w:ascii="Arial Narrow" w:hAnsi="Arial Narrow"/>
                <w:b/>
                <w:sz w:val="22"/>
                <w:szCs w:val="22"/>
              </w:rPr>
              <w:t xml:space="preserve">DEL </w:t>
            </w:r>
            <w:r w:rsidR="00E845E4" w:rsidRPr="00E845E4">
              <w:rPr>
                <w:rFonts w:ascii="Arial Narrow" w:hAnsi="Arial Narrow"/>
                <w:b/>
                <w:sz w:val="22"/>
                <w:szCs w:val="22"/>
              </w:rPr>
              <w:t>TUM</w:t>
            </w:r>
            <w:r w:rsidR="0084394F" w:rsidRPr="00E845E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94E3D" w:rsidRPr="00E845E4">
              <w:rPr>
                <w:rFonts w:ascii="Arial Narrow" w:hAnsi="Arial Narrow"/>
                <w:b/>
                <w:sz w:val="22"/>
                <w:szCs w:val="22"/>
              </w:rPr>
              <w:t>ERIC APOLONIO SANTILLAN CASTILLO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>, DIRECTO</w:t>
            </w:r>
            <w:r w:rsidR="00C7007D" w:rsidRPr="00E845E4">
              <w:rPr>
                <w:rFonts w:ascii="Arial Narrow" w:hAnsi="Arial Narrow"/>
                <w:b/>
                <w:sz w:val="22"/>
                <w:szCs w:val="22"/>
              </w:rPr>
              <w:t>R MUNICIPAL DE PROTECCIÓN CIVIL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7C5DAC">
              <w:rPr>
                <w:rFonts w:ascii="Arial Narrow" w:hAnsi="Arial Narrow"/>
                <w:b/>
                <w:sz w:val="22"/>
                <w:szCs w:val="22"/>
              </w:rPr>
              <w:t xml:space="preserve"> INFORMANDO DIA Y LUGAR DEL EVENTO A REALIZAR.</w:t>
            </w:r>
          </w:p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7158" w:rsidRPr="00945FBF" w:rsidTr="00E845E4">
        <w:tc>
          <w:tcPr>
            <w:tcW w:w="10008" w:type="dxa"/>
            <w:gridSpan w:val="4"/>
            <w:shd w:val="clear" w:color="auto" w:fill="C00000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PROCEDIMIENTO</w:t>
            </w:r>
          </w:p>
        </w:tc>
      </w:tr>
      <w:tr w:rsidR="00387158" w:rsidRPr="00945FBF" w:rsidTr="00E845E4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7158" w:rsidRPr="00E845E4" w:rsidRDefault="00F01DB5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SE </w:t>
            </w:r>
            <w:r>
              <w:rPr>
                <w:rFonts w:ascii="Arial Narrow" w:hAnsi="Arial Narrow"/>
                <w:b/>
                <w:sz w:val="22"/>
                <w:szCs w:val="22"/>
              </w:rPr>
              <w:t>OTORGAN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  LAS RECOMEDACIONES PERTINENTES</w:t>
            </w:r>
          </w:p>
          <w:p w:rsidR="00387158" w:rsidRPr="00E845E4" w:rsidRDefault="00E845E4" w:rsidP="00E84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SE INSPECCIONA </w:t>
            </w:r>
            <w:r w:rsidR="00561B40">
              <w:rPr>
                <w:rFonts w:ascii="Arial Narrow" w:hAnsi="Arial Narrow"/>
                <w:b/>
                <w:sz w:val="22"/>
                <w:szCs w:val="22"/>
              </w:rPr>
              <w:t xml:space="preserve">DOS HORAS ANTES EL 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>Á</w:t>
            </w:r>
            <w:r w:rsidR="00C7007D" w:rsidRPr="00E845E4">
              <w:rPr>
                <w:rFonts w:ascii="Arial Narrow" w:hAnsi="Arial Narrow"/>
                <w:b/>
                <w:sz w:val="22"/>
                <w:szCs w:val="22"/>
              </w:rPr>
              <w:t>REA DEL OPERATIVO EN MATERIA DE PROTECCIÓN CIVIL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E845E4" w:rsidRPr="00E845E4" w:rsidRDefault="00E845E4" w:rsidP="00E84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7158" w:rsidRPr="00945FBF" w:rsidTr="00E845E4">
        <w:tc>
          <w:tcPr>
            <w:tcW w:w="10008" w:type="dxa"/>
            <w:gridSpan w:val="4"/>
            <w:shd w:val="clear" w:color="auto" w:fill="C00000"/>
          </w:tcPr>
          <w:p w:rsidR="00387158" w:rsidRPr="00E845E4" w:rsidRDefault="00AA4697" w:rsidP="00BD0727">
            <w:pPr>
              <w:tabs>
                <w:tab w:val="center" w:pos="4896"/>
                <w:tab w:val="right" w:pos="979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387158" w:rsidRPr="00E845E4">
              <w:rPr>
                <w:rFonts w:ascii="Arial Narrow" w:hAnsi="Arial Narrow"/>
                <w:b/>
                <w:sz w:val="22"/>
                <w:szCs w:val="22"/>
              </w:rPr>
              <w:t>FUNDAMENTO LEGAL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</w:tr>
      <w:tr w:rsidR="00387158" w:rsidRPr="00945FBF" w:rsidTr="00BD0727">
        <w:tc>
          <w:tcPr>
            <w:tcW w:w="10008" w:type="dxa"/>
            <w:gridSpan w:val="4"/>
            <w:shd w:val="clear" w:color="auto" w:fill="auto"/>
          </w:tcPr>
          <w:p w:rsidR="00387158" w:rsidRPr="00E845E4" w:rsidRDefault="00387158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845E4" w:rsidRPr="00E845E4" w:rsidRDefault="00E845E4" w:rsidP="00E84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LEY GENERAL DE PROTECCIÓN CIVIL</w:t>
            </w:r>
          </w:p>
          <w:p w:rsidR="00E845E4" w:rsidRPr="00E845E4" w:rsidRDefault="00E845E4" w:rsidP="00E84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REGLAMENTO DE LA LEY GENERAL DE PROTECCIÓN CIVIL</w:t>
            </w:r>
          </w:p>
          <w:p w:rsidR="00314ED4" w:rsidRPr="00E845E4" w:rsidRDefault="00E845E4" w:rsidP="00E845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L</w:t>
            </w:r>
            <w:r>
              <w:rPr>
                <w:rFonts w:ascii="Arial Narrow" w:hAnsi="Arial Narrow"/>
                <w:b/>
                <w:sz w:val="22"/>
                <w:szCs w:val="22"/>
              </w:rPr>
              <w:t>EY  DE PROTECCIÓN CIVIL Y GESTIÓ</w:t>
            </w:r>
            <w:r w:rsidRPr="00E845E4">
              <w:rPr>
                <w:rFonts w:ascii="Arial Narrow" w:hAnsi="Arial Narrow"/>
                <w:b/>
                <w:sz w:val="22"/>
                <w:szCs w:val="22"/>
              </w:rPr>
              <w:t xml:space="preserve">N DE RIESGO PARA EL ESTADO Y MUNICIPIOS </w:t>
            </w:r>
            <w:r w:rsidR="0073566F" w:rsidRPr="00E845E4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314ED4" w:rsidRPr="00E845E4">
              <w:rPr>
                <w:rFonts w:ascii="Arial Narrow" w:hAnsi="Arial Narrow"/>
                <w:b/>
                <w:sz w:val="22"/>
                <w:szCs w:val="22"/>
              </w:rPr>
              <w:t xml:space="preserve"> BAJA CALIFORNIA SUR </w:t>
            </w:r>
          </w:p>
          <w:p w:rsidR="00A67D90" w:rsidRPr="00E845E4" w:rsidRDefault="00314ED4" w:rsidP="00BD07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45E4">
              <w:rPr>
                <w:rFonts w:ascii="Arial Narrow" w:hAnsi="Arial Narrow"/>
                <w:b/>
                <w:sz w:val="22"/>
                <w:szCs w:val="22"/>
              </w:rPr>
              <w:t>REGLAMENTO MUNICIPAL DE PROTECCION CIVIL LOS CABOS BAJA CALIFORNIA SUR</w:t>
            </w:r>
          </w:p>
          <w:p w:rsidR="00387158" w:rsidRPr="00E845E4" w:rsidRDefault="00387158" w:rsidP="00A67D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845E4" w:rsidRDefault="00314ED4" w:rsidP="00B90432">
      <w:pPr>
        <w:ind w:right="900"/>
        <w:rPr>
          <w:rFonts w:ascii="Arial Narrow" w:hAnsi="Arial Narrow"/>
          <w:sz w:val="36"/>
          <w:szCs w:val="36"/>
        </w:rPr>
      </w:pPr>
      <w:r w:rsidRPr="00945FBF">
        <w:rPr>
          <w:rFonts w:ascii="Arial Narrow" w:hAnsi="Arial Narrow"/>
          <w:sz w:val="40"/>
          <w:szCs w:val="40"/>
        </w:rPr>
        <w:t xml:space="preserve"> </w:t>
      </w:r>
      <w:r w:rsidR="00B90432" w:rsidRPr="00945FBF">
        <w:rPr>
          <w:rFonts w:ascii="Arial Narrow" w:hAnsi="Arial Narrow"/>
          <w:sz w:val="36"/>
          <w:szCs w:val="36"/>
        </w:rPr>
        <w:t xml:space="preserve"> </w:t>
      </w:r>
    </w:p>
    <w:p w:rsidR="00E845E4" w:rsidRDefault="00E845E4" w:rsidP="00B90432">
      <w:pPr>
        <w:ind w:right="900"/>
        <w:rPr>
          <w:rFonts w:ascii="Arial Narrow" w:hAnsi="Arial Narrow"/>
          <w:sz w:val="36"/>
          <w:szCs w:val="36"/>
        </w:rPr>
      </w:pPr>
    </w:p>
    <w:p w:rsidR="00E845E4" w:rsidRDefault="00E845E4" w:rsidP="00B90432">
      <w:pPr>
        <w:ind w:right="900"/>
        <w:rPr>
          <w:rFonts w:ascii="Arial Narrow" w:hAnsi="Arial Narrow"/>
          <w:sz w:val="36"/>
          <w:szCs w:val="36"/>
        </w:rPr>
      </w:pPr>
    </w:p>
    <w:p w:rsidR="00E845E4" w:rsidRDefault="00E845E4" w:rsidP="00B90432">
      <w:pPr>
        <w:ind w:right="900"/>
        <w:rPr>
          <w:rFonts w:ascii="Arial Narrow" w:hAnsi="Arial Narrow"/>
          <w:sz w:val="36"/>
          <w:szCs w:val="36"/>
        </w:rPr>
      </w:pPr>
    </w:p>
    <w:p w:rsidR="00E845E4" w:rsidRDefault="007C5DAC" w:rsidP="00B90432">
      <w:pPr>
        <w:ind w:right="90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val="es-MX"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0147</wp:posOffset>
            </wp:positionH>
            <wp:positionV relativeFrom="paragraph">
              <wp:posOffset>-35332</wp:posOffset>
            </wp:positionV>
            <wp:extent cx="1140436" cy="1147313"/>
            <wp:effectExtent l="19050" t="0" r="2564" b="0"/>
            <wp:wrapNone/>
            <wp:docPr id="1" name="Imagen 37" descr="imagen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 p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36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5E4" w:rsidRPr="00E845E4" w:rsidRDefault="00E845E4" w:rsidP="00E845E4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noProof/>
          <w:sz w:val="28"/>
          <w:szCs w:val="36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91135</wp:posOffset>
            </wp:positionV>
            <wp:extent cx="782955" cy="896620"/>
            <wp:effectExtent l="19050" t="0" r="0" b="0"/>
            <wp:wrapSquare wrapText="bothSides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5E4">
        <w:rPr>
          <w:rFonts w:ascii="Arial Narrow" w:hAnsi="Arial Narrow"/>
          <w:sz w:val="28"/>
          <w:szCs w:val="36"/>
        </w:rPr>
        <w:t>H XIII Ayuntamiento de Los Cabos, B.C.S.</w:t>
      </w:r>
    </w:p>
    <w:p w:rsidR="00E845E4" w:rsidRPr="00E845E4" w:rsidRDefault="00E845E4" w:rsidP="00E845E4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sz w:val="28"/>
          <w:szCs w:val="36"/>
        </w:rPr>
        <w:t>Secretaria General Municipal</w:t>
      </w:r>
    </w:p>
    <w:p w:rsidR="00E845E4" w:rsidRPr="00E845E4" w:rsidRDefault="00E845E4" w:rsidP="00E845E4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sz w:val="28"/>
          <w:szCs w:val="36"/>
        </w:rPr>
        <w:t>Dirección Municipal de Protección Civil</w:t>
      </w:r>
    </w:p>
    <w:p w:rsidR="00E845E4" w:rsidRPr="00E845E4" w:rsidRDefault="00E845E4" w:rsidP="00E845E4">
      <w:pPr>
        <w:ind w:left="1134" w:right="1215"/>
        <w:jc w:val="center"/>
        <w:rPr>
          <w:rFonts w:ascii="Arial Narrow" w:hAnsi="Arial Narrow"/>
          <w:b/>
          <w:sz w:val="32"/>
          <w:szCs w:val="36"/>
        </w:rPr>
      </w:pPr>
      <w:r w:rsidRPr="00E845E4">
        <w:rPr>
          <w:rFonts w:ascii="Arial Narrow" w:hAnsi="Arial Narrow"/>
          <w:b/>
          <w:sz w:val="32"/>
          <w:szCs w:val="36"/>
        </w:rPr>
        <w:t>TRAMITES</w:t>
      </w:r>
    </w:p>
    <w:p w:rsidR="00E845E4" w:rsidRPr="00945FBF" w:rsidRDefault="00E845E4" w:rsidP="00E845E4">
      <w:pPr>
        <w:rPr>
          <w:rFonts w:ascii="Arial Narrow" w:hAnsi="Arial Narrow"/>
        </w:rPr>
      </w:pPr>
    </w:p>
    <w:p w:rsidR="00E845E4" w:rsidRDefault="00E845E4" w:rsidP="00E845E4">
      <w:pPr>
        <w:rPr>
          <w:rFonts w:ascii="Arial Narrow" w:hAnsi="Arial Narr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2703"/>
        <w:gridCol w:w="1080"/>
        <w:gridCol w:w="3600"/>
      </w:tblGrid>
      <w:tr w:rsidR="00E845E4" w:rsidRPr="00945FBF" w:rsidTr="00C724CB">
        <w:tc>
          <w:tcPr>
            <w:tcW w:w="10008" w:type="dxa"/>
            <w:gridSpan w:val="4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NOMBRE DEL TRÁMITE O SERVICIO:</w:t>
            </w:r>
          </w:p>
        </w:tc>
      </w:tr>
      <w:tr w:rsidR="00E845E4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E845E4" w:rsidP="002159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INSPECCIÓN MUNICIPAL</w:t>
            </w:r>
          </w:p>
        </w:tc>
      </w:tr>
      <w:tr w:rsidR="00E845E4" w:rsidRPr="00945FBF" w:rsidTr="00C724CB">
        <w:tc>
          <w:tcPr>
            <w:tcW w:w="10008" w:type="dxa"/>
            <w:gridSpan w:val="4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ESCRIPCION</w:t>
            </w:r>
          </w:p>
        </w:tc>
      </w:tr>
      <w:tr w:rsidR="00E845E4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E845E4" w:rsidP="002159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SE REALIZAN INSPECCIONES A ESTABLECIMIENTOS SOBRE NORMAS MINIMAS DE SEGURIDAD EN MATERIA DE PROTECCIÓN CIVIL Y NORMAS MEXICANAS VIGENTES</w:t>
            </w:r>
          </w:p>
        </w:tc>
      </w:tr>
      <w:tr w:rsidR="00E845E4" w:rsidRPr="00945FBF" w:rsidTr="00C724CB">
        <w:tc>
          <w:tcPr>
            <w:tcW w:w="5328" w:type="dxa"/>
            <w:gridSpan w:val="2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UNIDAD DONDE SE EFECTÚA LA GESTIÓN:</w:t>
            </w:r>
          </w:p>
        </w:tc>
        <w:tc>
          <w:tcPr>
            <w:tcW w:w="4680" w:type="dxa"/>
            <w:gridSpan w:val="2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OMICILIO Y TELÉFONO</w:t>
            </w:r>
          </w:p>
        </w:tc>
      </w:tr>
      <w:tr w:rsidR="00E845E4" w:rsidRPr="00945FBF" w:rsidTr="00C724CB"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IRECCION MUNICIPAL DE PROTECCION CIVIL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CALLE PROLONGACION 5 DE MAYO, COL 8 DE OCTUBRE, SAN JOSE DEL CABO</w:t>
            </w:r>
          </w:p>
          <w:p w:rsidR="00E845E4" w:rsidRPr="002159BA" w:rsidRDefault="00E845E4" w:rsidP="002159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       TEL. 624 142 00 67 y  624 142 37 48</w:t>
            </w:r>
          </w:p>
        </w:tc>
      </w:tr>
      <w:tr w:rsidR="00E845E4" w:rsidRPr="00945FBF" w:rsidTr="00C724CB">
        <w:tc>
          <w:tcPr>
            <w:tcW w:w="2625" w:type="dxa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USUARIO:</w:t>
            </w:r>
          </w:p>
        </w:tc>
        <w:tc>
          <w:tcPr>
            <w:tcW w:w="3783" w:type="dxa"/>
            <w:gridSpan w:val="2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TIEMPO DE RESPUESTA:</w:t>
            </w:r>
          </w:p>
        </w:tc>
        <w:tc>
          <w:tcPr>
            <w:tcW w:w="3600" w:type="dxa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ÍAS Y HORARIO DE ATENCIÓN:</w:t>
            </w:r>
          </w:p>
        </w:tc>
      </w:tr>
      <w:tr w:rsidR="00E845E4" w:rsidRPr="00945FBF" w:rsidTr="00C724CB"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561B40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IROS COMERCIALES</w:t>
            </w:r>
          </w:p>
          <w:p w:rsidR="00E845E4" w:rsidRPr="002159BA" w:rsidRDefault="00E845E4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7C5DAC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10 A 15 </w:t>
            </w:r>
            <w:r w:rsidR="00E845E4" w:rsidRPr="002159BA">
              <w:rPr>
                <w:rFonts w:ascii="Arial Narrow" w:hAnsi="Arial Narrow"/>
                <w:b/>
                <w:sz w:val="20"/>
                <w:szCs w:val="20"/>
              </w:rPr>
              <w:t>DIAS HÁBIL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E LUNES A VIERNES DE</w:t>
            </w:r>
          </w:p>
          <w:p w:rsidR="00E845E4" w:rsidRPr="002159BA" w:rsidRDefault="00E845E4" w:rsidP="002159B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08:00 A 17:00 HORAS</w:t>
            </w:r>
          </w:p>
        </w:tc>
      </w:tr>
      <w:tr w:rsidR="00E845E4" w:rsidRPr="00945FBF" w:rsidTr="00C724CB">
        <w:tc>
          <w:tcPr>
            <w:tcW w:w="10008" w:type="dxa"/>
            <w:gridSpan w:val="4"/>
            <w:shd w:val="clear" w:color="auto" w:fill="C00000"/>
          </w:tcPr>
          <w:p w:rsidR="00E845E4" w:rsidRPr="002159BA" w:rsidRDefault="00E845E4" w:rsidP="007C5DAC">
            <w:pPr>
              <w:ind w:lef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REQUISITOS Y DOCUMENTOS:</w:t>
            </w:r>
          </w:p>
        </w:tc>
      </w:tr>
      <w:tr w:rsidR="00E845E4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5DAC" w:rsidRPr="002159BA" w:rsidRDefault="007C5DAC" w:rsidP="007C5DAC">
            <w:pPr>
              <w:tabs>
                <w:tab w:val="left" w:pos="-426"/>
                <w:tab w:val="left" w:pos="-142"/>
                <w:tab w:val="left" w:pos="9781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REQUISITOS REFRENDO </w:t>
            </w:r>
          </w:p>
          <w:p w:rsidR="007C5DAC" w:rsidRPr="002159BA" w:rsidRDefault="007C5DAC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ORIGINAL Y 2 COPIAS DE SOLICITUD </w:t>
            </w:r>
            <w:r w:rsidRPr="002159BA">
              <w:rPr>
                <w:rFonts w:ascii="Arial Narrow" w:hAnsi="Arial Narrow"/>
                <w:b/>
                <w:sz w:val="20"/>
                <w:szCs w:val="20"/>
              </w:rPr>
              <w:t>PARA INSPECCIÓN A NEGOCIOS</w:t>
            </w:r>
          </w:p>
          <w:p w:rsidR="007C5DAC" w:rsidRPr="002159BA" w:rsidRDefault="007C5DAC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PAGO PREDIAL VIGENTE</w:t>
            </w:r>
          </w:p>
          <w:p w:rsidR="007C5DAC" w:rsidRPr="002159BA" w:rsidRDefault="007C5DAC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ORIGINAL Y COPIA DEL VISTO BUENO Y/O SOLICITUD DE PROTECCIÓN CIVIL DEL AÑO ANTERIOR</w:t>
            </w:r>
          </w:p>
          <w:p w:rsidR="007C5DAC" w:rsidRPr="002159BA" w:rsidRDefault="007C5DAC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COMPROBANTE DE AGUA VIGENTE</w:t>
            </w:r>
          </w:p>
          <w:p w:rsidR="007C5DAC" w:rsidRPr="002159BA" w:rsidRDefault="007C5DAC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COPIA DE FACTURA DE PAGO </w:t>
            </w:r>
          </w:p>
          <w:p w:rsidR="002159BA" w:rsidRPr="002159BA" w:rsidRDefault="002159BA" w:rsidP="007C5DAC">
            <w:pPr>
              <w:tabs>
                <w:tab w:val="left" w:pos="-426"/>
                <w:tab w:val="left" w:pos="-142"/>
                <w:tab w:val="left" w:pos="9781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5DAC" w:rsidRPr="002159BA" w:rsidRDefault="007C5DAC" w:rsidP="007C5DAC">
            <w:pPr>
              <w:tabs>
                <w:tab w:val="left" w:pos="-426"/>
                <w:tab w:val="left" w:pos="-142"/>
                <w:tab w:val="left" w:pos="9781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REQUISITOS GIRO NUEVO 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ORIGINAL Y 2 COPIAS DE SOLICITUD </w:t>
            </w:r>
            <w:r w:rsidRPr="002159BA">
              <w:rPr>
                <w:rFonts w:ascii="Arial Narrow" w:hAnsi="Arial Narrow"/>
                <w:b/>
                <w:sz w:val="20"/>
                <w:szCs w:val="20"/>
              </w:rPr>
              <w:t>PARA INSPECCIÓN A NEGOCIOS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ROQUIS DE LOCALIZACIÓN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PAGO PREDIAL VIGENTE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ALTA DE HACIENDA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IDENTIFICACIÓN OFICIAL PROPIETARIO DEL NEGOCIO Y/O REPRESENTANTE LEGAL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COMPROBANTE DE AGUA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CONTRATO DE ARRENDAMIENTO ANEXANDO IDENTIFICACIÓN OFICIAL DEL ARRENDADOR</w:t>
            </w:r>
          </w:p>
          <w:p w:rsidR="007C5DAC" w:rsidRPr="002159BA" w:rsidRDefault="002159BA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11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COMODATO DE PRÉSTAMO</w:t>
            </w:r>
            <w:r w:rsid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,</w:t>
            </w: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 ANEXANDO IDENTIFICACIÓN OFICIAL DEL PROPIETARIO (CUANDO EL SOLICITANTE NO ES PROPIETARIO DEL PREDIO) </w:t>
            </w:r>
          </w:p>
          <w:p w:rsidR="007C5DAC" w:rsidRPr="002159BA" w:rsidRDefault="002159BA" w:rsidP="007C5DAC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PERSONA MORAL, COPIA DEL ACTA CONSTITUTIVA Y PODER NOTARIADO DEL REPRESENTANTE LEGAL, ANEXANDO IDENTIFICACIÓN OFICIAL.</w:t>
            </w:r>
          </w:p>
          <w:p w:rsidR="00E845E4" w:rsidRPr="002159BA" w:rsidRDefault="002159BA" w:rsidP="002159BA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left="142" w:right="-518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FACTURA DE PAGO</w:t>
            </w:r>
          </w:p>
        </w:tc>
      </w:tr>
      <w:tr w:rsidR="00E845E4" w:rsidRPr="00945FBF" w:rsidTr="00C724CB">
        <w:tc>
          <w:tcPr>
            <w:tcW w:w="10008" w:type="dxa"/>
            <w:gridSpan w:val="4"/>
            <w:shd w:val="clear" w:color="auto" w:fill="C00000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PROCEDIMIENTO</w:t>
            </w:r>
          </w:p>
        </w:tc>
      </w:tr>
      <w:tr w:rsidR="00E845E4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5E4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SE ENTREGA ORDEN DE INSPECCIÓN AL INSPECTOR MUNICIPAL</w:t>
            </w:r>
          </w:p>
          <w:p w:rsidR="002159BA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LLENADO DE ACTA DE INSPECCIÓN</w:t>
            </w:r>
          </w:p>
          <w:p w:rsidR="002159BA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ACUERDO DE EMPLAZAMIENTO</w:t>
            </w:r>
          </w:p>
          <w:p w:rsidR="002159BA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PRORROGA (EN CASO QUE SE REQUIERA)</w:t>
            </w:r>
          </w:p>
          <w:p w:rsidR="002159BA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LLENADO ACTA DE VERIFICACIÓN</w:t>
            </w:r>
          </w:p>
          <w:p w:rsidR="002159BA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NO CUMPLE CON LAS NORMAS MINIMAS DE SEGURIDAD EN MATERIA DE PROTECCIÓN CIVIL SE HACE ACREEDOR A UNA SANCIÓN ECONOMICA</w:t>
            </w:r>
          </w:p>
          <w:p w:rsidR="00E845E4" w:rsidRPr="002159BA" w:rsidRDefault="002159BA" w:rsidP="002159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EXPEDICIÓN DE CONSTANCIA DE VISTO BUENO, VALIDA AL AÑO FISCAL</w:t>
            </w:r>
          </w:p>
        </w:tc>
      </w:tr>
      <w:tr w:rsidR="00E845E4" w:rsidRPr="00945FBF" w:rsidTr="00C724CB">
        <w:tc>
          <w:tcPr>
            <w:tcW w:w="10008" w:type="dxa"/>
            <w:gridSpan w:val="4"/>
            <w:shd w:val="clear" w:color="auto" w:fill="C00000"/>
          </w:tcPr>
          <w:p w:rsidR="00E845E4" w:rsidRPr="002159BA" w:rsidRDefault="00E845E4" w:rsidP="00C724CB">
            <w:pPr>
              <w:tabs>
                <w:tab w:val="center" w:pos="4896"/>
                <w:tab w:val="right" w:pos="979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ab/>
              <w:t>FUNDAMENTO LEGAL</w:t>
            </w:r>
            <w:r w:rsidRPr="002159BA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E845E4" w:rsidRPr="00945FBF" w:rsidTr="00C724CB">
        <w:tc>
          <w:tcPr>
            <w:tcW w:w="10008" w:type="dxa"/>
            <w:gridSpan w:val="4"/>
            <w:shd w:val="clear" w:color="auto" w:fill="auto"/>
          </w:tcPr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LEY GENERAL DE PROTECCIÓN CIVIL</w:t>
            </w:r>
          </w:p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REGLAMENTO DE LA LEY GENERAL DE PROTECCIÓN CIVIL</w:t>
            </w:r>
          </w:p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LEY  DE PROTECCIÓN CIVIL Y GESTIÓN DE RIESGO PARA EL ESTADO Y MUNICIPIOS DE  BAJA CALIFORNIA SUR </w:t>
            </w:r>
          </w:p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REGLAMENTO MUNICIPAL DE PROTECCION CIVIL LOS CABOS BAJA CALIFORNIA SUR</w:t>
            </w:r>
          </w:p>
          <w:p w:rsidR="00E845E4" w:rsidRPr="002159BA" w:rsidRDefault="00E845E4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845E4" w:rsidRDefault="00E845E4" w:rsidP="00E845E4">
      <w:pPr>
        <w:ind w:right="900"/>
        <w:rPr>
          <w:rFonts w:ascii="Arial Narrow" w:hAnsi="Arial Narrow"/>
          <w:sz w:val="36"/>
          <w:szCs w:val="36"/>
        </w:rPr>
      </w:pPr>
      <w:r w:rsidRPr="00945FBF">
        <w:rPr>
          <w:rFonts w:ascii="Arial Narrow" w:hAnsi="Arial Narrow"/>
          <w:sz w:val="40"/>
          <w:szCs w:val="40"/>
        </w:rPr>
        <w:t xml:space="preserve"> </w:t>
      </w:r>
      <w:r w:rsidRPr="00945FBF">
        <w:rPr>
          <w:rFonts w:ascii="Arial Narrow" w:hAnsi="Arial Narrow"/>
          <w:sz w:val="36"/>
          <w:szCs w:val="36"/>
        </w:rPr>
        <w:t xml:space="preserve"> </w:t>
      </w:r>
    </w:p>
    <w:p w:rsidR="00586566" w:rsidRDefault="00B647E4" w:rsidP="00586566">
      <w:pPr>
        <w:ind w:right="90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-1270</wp:posOffset>
            </wp:positionV>
            <wp:extent cx="1142365" cy="1146810"/>
            <wp:effectExtent l="19050" t="0" r="635" b="0"/>
            <wp:wrapNone/>
            <wp:docPr id="4" name="Imagen 37" descr="imagen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n p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566" w:rsidRPr="00E845E4" w:rsidRDefault="00586566" w:rsidP="00586566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noProof/>
          <w:sz w:val="28"/>
          <w:szCs w:val="36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91135</wp:posOffset>
            </wp:positionV>
            <wp:extent cx="782955" cy="896620"/>
            <wp:effectExtent l="19050" t="0" r="0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5E4">
        <w:rPr>
          <w:rFonts w:ascii="Arial Narrow" w:hAnsi="Arial Narrow"/>
          <w:sz w:val="28"/>
          <w:szCs w:val="36"/>
        </w:rPr>
        <w:t>H XIII Ayuntamiento de Los Cabos, B.C.S.</w:t>
      </w:r>
    </w:p>
    <w:p w:rsidR="00586566" w:rsidRPr="00E845E4" w:rsidRDefault="00586566" w:rsidP="00586566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sz w:val="28"/>
          <w:szCs w:val="36"/>
        </w:rPr>
        <w:t>Secretaria General Municipal</w:t>
      </w:r>
    </w:p>
    <w:p w:rsidR="00586566" w:rsidRPr="00E845E4" w:rsidRDefault="00586566" w:rsidP="00586566">
      <w:pPr>
        <w:ind w:left="1134" w:right="1215"/>
        <w:jc w:val="center"/>
        <w:rPr>
          <w:rFonts w:ascii="Arial Narrow" w:hAnsi="Arial Narrow"/>
          <w:sz w:val="28"/>
          <w:szCs w:val="36"/>
        </w:rPr>
      </w:pPr>
      <w:r w:rsidRPr="00E845E4">
        <w:rPr>
          <w:rFonts w:ascii="Arial Narrow" w:hAnsi="Arial Narrow"/>
          <w:sz w:val="28"/>
          <w:szCs w:val="36"/>
        </w:rPr>
        <w:t>Dirección Municipal de Protección Civil</w:t>
      </w:r>
    </w:p>
    <w:p w:rsidR="00586566" w:rsidRPr="00E845E4" w:rsidRDefault="00586566" w:rsidP="00586566">
      <w:pPr>
        <w:ind w:left="1134" w:right="1215"/>
        <w:jc w:val="center"/>
        <w:rPr>
          <w:rFonts w:ascii="Arial Narrow" w:hAnsi="Arial Narrow"/>
          <w:b/>
          <w:sz w:val="32"/>
          <w:szCs w:val="36"/>
        </w:rPr>
      </w:pPr>
      <w:r w:rsidRPr="00E845E4">
        <w:rPr>
          <w:rFonts w:ascii="Arial Narrow" w:hAnsi="Arial Narrow"/>
          <w:b/>
          <w:sz w:val="32"/>
          <w:szCs w:val="36"/>
        </w:rPr>
        <w:t>TRAMITES</w:t>
      </w:r>
    </w:p>
    <w:p w:rsidR="00586566" w:rsidRPr="00945FBF" w:rsidRDefault="00586566" w:rsidP="00586566">
      <w:pPr>
        <w:rPr>
          <w:rFonts w:ascii="Arial Narrow" w:hAnsi="Arial Narrow"/>
        </w:rPr>
      </w:pPr>
    </w:p>
    <w:p w:rsidR="00586566" w:rsidRDefault="00586566" w:rsidP="00586566">
      <w:pPr>
        <w:rPr>
          <w:rFonts w:ascii="Arial Narrow" w:hAnsi="Arial Narrow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2703"/>
        <w:gridCol w:w="1080"/>
        <w:gridCol w:w="3600"/>
      </w:tblGrid>
      <w:tr w:rsidR="00586566" w:rsidRPr="00945FBF" w:rsidTr="00C724CB">
        <w:tc>
          <w:tcPr>
            <w:tcW w:w="10008" w:type="dxa"/>
            <w:gridSpan w:val="4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NOMBRE DEL TRÁMITE O SERVICIO:</w:t>
            </w:r>
          </w:p>
        </w:tc>
      </w:tr>
      <w:tr w:rsidR="00586566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58656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INSPEC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>A PREDIOS</w:t>
            </w:r>
          </w:p>
        </w:tc>
      </w:tr>
      <w:tr w:rsidR="00586566" w:rsidRPr="00945FBF" w:rsidTr="00C724CB">
        <w:tc>
          <w:tcPr>
            <w:tcW w:w="10008" w:type="dxa"/>
            <w:gridSpan w:val="4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ESCRIPCION</w:t>
            </w:r>
          </w:p>
        </w:tc>
      </w:tr>
      <w:tr w:rsidR="00586566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704A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SE REALIZAN INSPECCIONES </w:t>
            </w:r>
            <w:r>
              <w:rPr>
                <w:rFonts w:ascii="Arial Narrow" w:hAnsi="Arial Narrow"/>
                <w:b/>
                <w:sz w:val="20"/>
                <w:szCs w:val="20"/>
              </w:rPr>
              <w:t>A PREDIOS PARA</w:t>
            </w:r>
            <w:r w:rsidR="00704A45">
              <w:rPr>
                <w:rFonts w:ascii="Arial Narrow" w:hAnsi="Arial Narrow"/>
                <w:b/>
                <w:sz w:val="20"/>
                <w:szCs w:val="20"/>
              </w:rPr>
              <w:t xml:space="preserve"> DICTAMINAR SI SE ENCUENTRAN EN ZONA DE ALTO RIESGO, Y SI ES FACTIBLE  LA INTALACIÓN DE SERVICIOS BÁSICOS, INICIO DE OBRA, AMPLIACIÓN DE OBRA, TERMINACIÓN DE OBRA, DEMOLICIÓN, REGULARIZACIÓN Y/O OTROS.</w:t>
            </w:r>
          </w:p>
        </w:tc>
      </w:tr>
      <w:tr w:rsidR="00586566" w:rsidRPr="00945FBF" w:rsidTr="00C724CB">
        <w:tc>
          <w:tcPr>
            <w:tcW w:w="5328" w:type="dxa"/>
            <w:gridSpan w:val="2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UNIDAD DONDE SE EFECTÚA LA GESTIÓN:</w:t>
            </w:r>
          </w:p>
        </w:tc>
        <w:tc>
          <w:tcPr>
            <w:tcW w:w="4680" w:type="dxa"/>
            <w:gridSpan w:val="2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OMICILIO Y TELÉFONO</w:t>
            </w:r>
          </w:p>
        </w:tc>
      </w:tr>
      <w:tr w:rsidR="00586566" w:rsidRPr="00945FBF" w:rsidTr="00C724CB">
        <w:tc>
          <w:tcPr>
            <w:tcW w:w="53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IRECCION MUNICIPAL DE PROTECCION CIVIL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CALLE PROLONGACION 5 DE MAYO, COL 8 DE OCTUBRE, SAN JOSE DEL CABO</w:t>
            </w:r>
          </w:p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       TEL. 624 142 00 67 y  624 142 37 48</w:t>
            </w:r>
          </w:p>
        </w:tc>
      </w:tr>
      <w:tr w:rsidR="00586566" w:rsidRPr="00945FBF" w:rsidTr="00C724CB">
        <w:tc>
          <w:tcPr>
            <w:tcW w:w="2625" w:type="dxa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USUARIO:</w:t>
            </w:r>
          </w:p>
        </w:tc>
        <w:tc>
          <w:tcPr>
            <w:tcW w:w="3783" w:type="dxa"/>
            <w:gridSpan w:val="2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TIEMPO DE RESPUESTA:</w:t>
            </w:r>
          </w:p>
        </w:tc>
        <w:tc>
          <w:tcPr>
            <w:tcW w:w="3600" w:type="dxa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ÍAS Y HORARIO DE ATENCIÓN:</w:t>
            </w:r>
          </w:p>
        </w:tc>
      </w:tr>
      <w:tr w:rsidR="00586566" w:rsidRPr="00945FBF" w:rsidTr="00C724CB"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IUDADANIA EN GENERAL</w:t>
            </w:r>
          </w:p>
          <w:p w:rsidR="00586566" w:rsidRPr="002159BA" w:rsidRDefault="00586566" w:rsidP="00C724C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10 A 15 DIAS HÁBIL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DE LUNES A VIERNES DE</w:t>
            </w:r>
          </w:p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08:00 A 17:00 HORAS</w:t>
            </w:r>
          </w:p>
        </w:tc>
      </w:tr>
      <w:tr w:rsidR="00586566" w:rsidRPr="00945FBF" w:rsidTr="00C724CB">
        <w:tc>
          <w:tcPr>
            <w:tcW w:w="10008" w:type="dxa"/>
            <w:gridSpan w:val="4"/>
            <w:shd w:val="clear" w:color="auto" w:fill="C00000"/>
          </w:tcPr>
          <w:p w:rsidR="00586566" w:rsidRPr="002159BA" w:rsidRDefault="00586566" w:rsidP="00C724CB">
            <w:pPr>
              <w:ind w:left="14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REQUISITOS Y DOCUMENTOS:</w:t>
            </w:r>
          </w:p>
        </w:tc>
      </w:tr>
      <w:tr w:rsidR="00586566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-80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ORIGINAL Y COPIA DE SOLICITUD PARA FACTIBILIDAD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ROQUIS DE LOCALIZACIÓN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L PAGO PREDIAL ACTUALIZADO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IDENTIFICACIÓN OFICIAL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COMPROBANTE DE DOMICILIO (LUZ, AGUA, TELÉFONO… ETC.).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L PODER  DEL REPRESENTANTE LEGAL  Y/O DIRECTOR RESPONSABLE  DE OBRA ANEXANDO  COPIA DE IDENTIFICACIÓN OFICIAL.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L CONTRATO DE ARRENDAMIENTO.(ANEXAR COPIA DE IDENTIFICACIÓN OFICIAL DEL ARRENDADOR)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CARTA DE POSESIÓN.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ESCRITURAS</w:t>
            </w:r>
          </w:p>
          <w:p w:rsidR="00586566" w:rsidRPr="00586566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NOTA: EN CASO DE NO CONTAR CON DOCUMENTO QUE ACREDITE LA PROPIEDAD, DEBERÁ SOLICITAR A LA DIRECCIÓN MUNICIPAL DE ASENTAMIENTOS HUMANOS, </w:t>
            </w:r>
            <w:r>
              <w:rPr>
                <w:rFonts w:ascii="Arial Narrow" w:hAnsi="Arial Narrow"/>
                <w:b/>
                <w:sz w:val="20"/>
                <w:szCs w:val="20"/>
                <w:lang w:val="es-ES"/>
              </w:rPr>
              <w:t>FIFONAFE</w:t>
            </w:r>
            <w:r w:rsidRPr="00586566">
              <w:rPr>
                <w:rFonts w:ascii="Arial Narrow" w:hAnsi="Arial Narrow"/>
                <w:b/>
                <w:sz w:val="20"/>
                <w:szCs w:val="20"/>
                <w:lang w:val="es-ES"/>
              </w:rPr>
              <w:t>, GOBIERNO DEL ESTADO Y/O EJIDO DE SAN JOSÉ, GIRE OFICIO DE SOLICITUD DE DICTAMEN TÉCNICO A ESTA DEPENDENCIA MUNICIPAL.</w:t>
            </w:r>
          </w:p>
          <w:p w:rsidR="00586566" w:rsidRPr="00586566" w:rsidRDefault="00586566" w:rsidP="00586566">
            <w:pPr>
              <w:tabs>
                <w:tab w:val="left" w:pos="-426"/>
                <w:tab w:val="left" w:pos="-142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566" w:rsidRPr="00586566" w:rsidRDefault="00586566" w:rsidP="00586566">
            <w:pPr>
              <w:tabs>
                <w:tab w:val="left" w:pos="-426"/>
                <w:tab w:val="left" w:pos="-142"/>
              </w:tabs>
              <w:ind w:right="11"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86566">
              <w:rPr>
                <w:rFonts w:ascii="Arial Narrow" w:hAnsi="Arial Narrow"/>
                <w:b/>
                <w:sz w:val="20"/>
                <w:szCs w:val="20"/>
                <w:u w:val="single"/>
              </w:rPr>
              <w:t>EN CASO DEL TRÀMITE DE: INICIO DE OBRA U OTROS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ANEXAR LOS REQUISITOS ANTES MENCIONADO.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COPIA DE OFICIO DE CONAGUA DE NO AFECTACIÓN DE ESCURRIMIENTO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COPIA DE OFICIO DE SCT DE APROBACIÓN DEL PROYECTO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COPIA DE OFICIO DE LA DIRECCIÓN MUNICIPAL DE ECOLOGÍA Y MEDIO AMBIENTE DE APROBACIÓN DEL PROYECTO Y DE NO IM</w:t>
            </w:r>
            <w:bookmarkStart w:id="0" w:name="_GoBack"/>
            <w:bookmarkEnd w:id="0"/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PACTO AMBIENTAL.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COPIA DE OFICIO DE USO DE SUELO EXPEDIDA POR LA DIRECCIÓN DE PLANEACIÓN URBANA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COPIA DE DICTAMEN TÉCNICO EXPEDIDA POR LA DIRECCIÓN DE PLANEACIÓN URBANA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ANEXAR PLANOS DEL PROYECTO MAESTRO, SEÑALIZACIÓN Y SISTEMA CONTRA INCENDIO.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ANEXAR DICTÁMENES ISOMÉTRICO Y ELÉCTRICO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PERMISO DE SEDENA EN CASO DE PIROTECNIA</w:t>
            </w:r>
          </w:p>
          <w:p w:rsidR="00586566" w:rsidRPr="00586566" w:rsidRDefault="00586566" w:rsidP="00586566">
            <w:pPr>
              <w:pStyle w:val="Prrafodelista"/>
              <w:numPr>
                <w:ilvl w:val="0"/>
                <w:numId w:val="5"/>
              </w:numPr>
              <w:tabs>
                <w:tab w:val="left" w:pos="-426"/>
              </w:tabs>
              <w:ind w:left="0" w:right="11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</w:pPr>
            <w:r w:rsidRPr="00586566">
              <w:rPr>
                <w:rFonts w:ascii="Arial Narrow" w:eastAsia="Times New Roman" w:hAnsi="Arial Narrow"/>
                <w:b/>
                <w:sz w:val="20"/>
                <w:szCs w:val="20"/>
                <w:lang w:val="es-ES"/>
              </w:rPr>
              <w:t>ACTA CONSTITUTIVA EN CASO DE PERSONAL MORAL.</w:t>
            </w:r>
          </w:p>
          <w:p w:rsidR="00586566" w:rsidRPr="002159BA" w:rsidRDefault="00586566" w:rsidP="00586566">
            <w:pPr>
              <w:pStyle w:val="Encabezado"/>
              <w:tabs>
                <w:tab w:val="clear" w:pos="4419"/>
                <w:tab w:val="left" w:pos="-426"/>
                <w:tab w:val="left" w:pos="-142"/>
                <w:tab w:val="center" w:pos="4252"/>
                <w:tab w:val="left" w:pos="5984"/>
                <w:tab w:val="right" w:pos="8504"/>
              </w:tabs>
              <w:ind w:right="11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  <w:lang w:val="es-ES"/>
              </w:rPr>
              <w:t>COPIA DE FACTURA DE PAGO</w:t>
            </w:r>
          </w:p>
        </w:tc>
      </w:tr>
      <w:tr w:rsidR="00586566" w:rsidRPr="00945FBF" w:rsidTr="00C724CB">
        <w:tc>
          <w:tcPr>
            <w:tcW w:w="10008" w:type="dxa"/>
            <w:gridSpan w:val="4"/>
            <w:shd w:val="clear" w:color="auto" w:fill="C00000"/>
          </w:tcPr>
          <w:p w:rsidR="00586566" w:rsidRPr="002159BA" w:rsidRDefault="00586566" w:rsidP="00C724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PROCEDIMIENTO</w:t>
            </w:r>
          </w:p>
        </w:tc>
      </w:tr>
      <w:tr w:rsidR="00586566" w:rsidRPr="00945FBF" w:rsidTr="00C724CB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566" w:rsidRDefault="00586566" w:rsidP="00C724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 INSPECCIONA EL PREDIO</w:t>
            </w:r>
          </w:p>
          <w:p w:rsidR="00586566" w:rsidRPr="002159BA" w:rsidRDefault="00586566" w:rsidP="00C724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 OTORGA DICTAMEN DE FACTIBILIDAD</w:t>
            </w:r>
          </w:p>
        </w:tc>
      </w:tr>
      <w:tr w:rsidR="00586566" w:rsidRPr="00945FBF" w:rsidTr="00F74A39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586566" w:rsidRPr="002159BA" w:rsidRDefault="00586566" w:rsidP="00C724CB">
            <w:pPr>
              <w:tabs>
                <w:tab w:val="center" w:pos="4896"/>
                <w:tab w:val="right" w:pos="979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ab/>
              <w:t>FUNDAMENTO LEGAL</w:t>
            </w:r>
            <w:r w:rsidRPr="002159BA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F74A39" w:rsidRPr="00945FBF" w:rsidTr="00F74A39">
        <w:tc>
          <w:tcPr>
            <w:tcW w:w="10008" w:type="dxa"/>
            <w:gridSpan w:val="4"/>
            <w:shd w:val="clear" w:color="auto" w:fill="FFFFFF" w:themeFill="background1"/>
          </w:tcPr>
          <w:p w:rsidR="00F74A39" w:rsidRPr="002159BA" w:rsidRDefault="00F74A39" w:rsidP="00F74A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LEY GENERAL DE PROTECCIÓN CIVIL</w:t>
            </w:r>
          </w:p>
          <w:p w:rsidR="00F74A39" w:rsidRPr="002159BA" w:rsidRDefault="00F74A39" w:rsidP="00F74A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REGLAMENTO DE LA LEY GENERAL DE PROTECCIÓN CIVIL</w:t>
            </w:r>
          </w:p>
          <w:p w:rsidR="00F74A39" w:rsidRPr="002159BA" w:rsidRDefault="00F74A39" w:rsidP="00F74A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 xml:space="preserve">LEY  DE PROTECCIÓN CIVIL Y GESTIÓN DE RIESGO PARA EL ESTADO Y MUNICIPIOS DE  BAJA CALIFORNIA SUR </w:t>
            </w:r>
          </w:p>
          <w:p w:rsidR="00F74A39" w:rsidRPr="002159BA" w:rsidRDefault="00F74A39" w:rsidP="00F74A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59BA">
              <w:rPr>
                <w:rFonts w:ascii="Arial Narrow" w:hAnsi="Arial Narrow"/>
                <w:b/>
                <w:sz w:val="20"/>
                <w:szCs w:val="20"/>
              </w:rPr>
              <w:t>REGLAMENTO MUNICIPAL DE PROTECCION CIVIL LOS CABOS BAJA CALIFORNIA SUR</w:t>
            </w:r>
          </w:p>
          <w:p w:rsidR="00F74A39" w:rsidRPr="002159BA" w:rsidRDefault="00F74A39" w:rsidP="00C724CB">
            <w:pPr>
              <w:tabs>
                <w:tab w:val="center" w:pos="4896"/>
                <w:tab w:val="right" w:pos="9792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86566" w:rsidRDefault="00586566" w:rsidP="00704A45">
      <w:pPr>
        <w:ind w:right="900"/>
        <w:rPr>
          <w:rFonts w:ascii="Arial Narrow" w:hAnsi="Arial Narrow"/>
          <w:sz w:val="36"/>
          <w:szCs w:val="36"/>
        </w:rPr>
      </w:pPr>
    </w:p>
    <w:sectPr w:rsidR="00586566" w:rsidSect="00945FBF">
      <w:pgSz w:w="11906" w:h="16838"/>
      <w:pgMar w:top="993" w:right="1106" w:bottom="1417" w:left="1080" w:header="708" w:footer="708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38C" w:rsidRDefault="005A038C" w:rsidP="00B90432">
      <w:r>
        <w:separator/>
      </w:r>
    </w:p>
  </w:endnote>
  <w:endnote w:type="continuationSeparator" w:id="0">
    <w:p w:rsidR="005A038C" w:rsidRDefault="005A038C" w:rsidP="00B9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38C" w:rsidRDefault="005A038C" w:rsidP="00B90432">
      <w:r>
        <w:separator/>
      </w:r>
    </w:p>
  </w:footnote>
  <w:footnote w:type="continuationSeparator" w:id="0">
    <w:p w:rsidR="005A038C" w:rsidRDefault="005A038C" w:rsidP="00B904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A0956"/>
    <w:multiLevelType w:val="hybridMultilevel"/>
    <w:tmpl w:val="8E421F90"/>
    <w:lvl w:ilvl="0" w:tplc="8A16D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3259"/>
    <w:multiLevelType w:val="hybridMultilevel"/>
    <w:tmpl w:val="A148BCA2"/>
    <w:lvl w:ilvl="0" w:tplc="080A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>
    <w:nsid w:val="374F1D7E"/>
    <w:multiLevelType w:val="hybridMultilevel"/>
    <w:tmpl w:val="354ACDC6"/>
    <w:lvl w:ilvl="0" w:tplc="0C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99B77CD"/>
    <w:multiLevelType w:val="hybridMultilevel"/>
    <w:tmpl w:val="BF0CBC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906279"/>
    <w:multiLevelType w:val="hybridMultilevel"/>
    <w:tmpl w:val="062E5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4C04"/>
    <w:rsid w:val="00061415"/>
    <w:rsid w:val="000B4956"/>
    <w:rsid w:val="000E53C6"/>
    <w:rsid w:val="002102A6"/>
    <w:rsid w:val="00214C04"/>
    <w:rsid w:val="002159BA"/>
    <w:rsid w:val="002B093A"/>
    <w:rsid w:val="002C2078"/>
    <w:rsid w:val="002C6D56"/>
    <w:rsid w:val="003019E5"/>
    <w:rsid w:val="00313C72"/>
    <w:rsid w:val="00314ED4"/>
    <w:rsid w:val="00387158"/>
    <w:rsid w:val="00423C7C"/>
    <w:rsid w:val="004354F6"/>
    <w:rsid w:val="00482030"/>
    <w:rsid w:val="004C00A5"/>
    <w:rsid w:val="00551D8B"/>
    <w:rsid w:val="00561B40"/>
    <w:rsid w:val="005641D6"/>
    <w:rsid w:val="00586566"/>
    <w:rsid w:val="005A038C"/>
    <w:rsid w:val="00654444"/>
    <w:rsid w:val="0069009F"/>
    <w:rsid w:val="00694E3D"/>
    <w:rsid w:val="006F6A1C"/>
    <w:rsid w:val="00704A45"/>
    <w:rsid w:val="0073566F"/>
    <w:rsid w:val="00791E7A"/>
    <w:rsid w:val="007A1B95"/>
    <w:rsid w:val="007B2471"/>
    <w:rsid w:val="007C5DAC"/>
    <w:rsid w:val="008253F5"/>
    <w:rsid w:val="0084394F"/>
    <w:rsid w:val="008555B2"/>
    <w:rsid w:val="00877B9D"/>
    <w:rsid w:val="009163EC"/>
    <w:rsid w:val="00945FBF"/>
    <w:rsid w:val="00950FEB"/>
    <w:rsid w:val="009B4107"/>
    <w:rsid w:val="009C66C2"/>
    <w:rsid w:val="00A10E3A"/>
    <w:rsid w:val="00A40D53"/>
    <w:rsid w:val="00A67D90"/>
    <w:rsid w:val="00A91ED9"/>
    <w:rsid w:val="00AA4697"/>
    <w:rsid w:val="00AC14BA"/>
    <w:rsid w:val="00AC1E34"/>
    <w:rsid w:val="00B2388A"/>
    <w:rsid w:val="00B26C05"/>
    <w:rsid w:val="00B647E4"/>
    <w:rsid w:val="00B8208B"/>
    <w:rsid w:val="00B90432"/>
    <w:rsid w:val="00B96B80"/>
    <w:rsid w:val="00BB63D5"/>
    <w:rsid w:val="00BD0727"/>
    <w:rsid w:val="00BD0BC4"/>
    <w:rsid w:val="00BE318B"/>
    <w:rsid w:val="00C21E21"/>
    <w:rsid w:val="00C7007D"/>
    <w:rsid w:val="00CB2359"/>
    <w:rsid w:val="00D40CFB"/>
    <w:rsid w:val="00D64045"/>
    <w:rsid w:val="00DD6B84"/>
    <w:rsid w:val="00DF4EBF"/>
    <w:rsid w:val="00E845E4"/>
    <w:rsid w:val="00EE1AB9"/>
    <w:rsid w:val="00F01DB5"/>
    <w:rsid w:val="00F45301"/>
    <w:rsid w:val="00F460DA"/>
    <w:rsid w:val="00F74A39"/>
    <w:rsid w:val="00F84FCD"/>
    <w:rsid w:val="00FB3815"/>
    <w:rsid w:val="00FC16F2"/>
    <w:rsid w:val="00FD57E5"/>
    <w:rsid w:val="00FD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64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B4107"/>
    <w:pPr>
      <w:tabs>
        <w:tab w:val="center" w:pos="4419"/>
        <w:tab w:val="right" w:pos="8838"/>
      </w:tabs>
    </w:pPr>
    <w:rPr>
      <w:lang w:val="es-MX"/>
    </w:rPr>
  </w:style>
  <w:style w:type="paragraph" w:styleId="Piedepgina">
    <w:name w:val="footer"/>
    <w:basedOn w:val="Normal"/>
    <w:link w:val="PiedepginaCar"/>
    <w:rsid w:val="00B90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043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B38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B3815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C5DA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6566"/>
    <w:pPr>
      <w:ind w:left="720"/>
      <w:contextualSpacing/>
    </w:pPr>
    <w:rPr>
      <w:rFonts w:eastAsia="Batang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5D68-BDAA-4CA0-A54F-DB50AC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01</dc:creator>
  <cp:lastModifiedBy>PC</cp:lastModifiedBy>
  <cp:revision>5</cp:revision>
  <cp:lastPrinted>2018-11-15T23:51:00Z</cp:lastPrinted>
  <dcterms:created xsi:type="dcterms:W3CDTF">2018-11-15T23:50:00Z</dcterms:created>
  <dcterms:modified xsi:type="dcterms:W3CDTF">2018-11-15T23:53:00Z</dcterms:modified>
</cp:coreProperties>
</file>